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34" w:rsidRDefault="00E45934" w:rsidP="003C1BD8">
      <w:pPr>
        <w:ind w:left="6237"/>
        <w:rPr>
          <w:sz w:val="28"/>
          <w:szCs w:val="28"/>
        </w:rPr>
      </w:pPr>
    </w:p>
    <w:p w:rsidR="003C1BD8" w:rsidRPr="00CF5639" w:rsidRDefault="003C1BD8" w:rsidP="003C1BD8">
      <w:pPr>
        <w:ind w:left="6237"/>
        <w:rPr>
          <w:sz w:val="28"/>
          <w:szCs w:val="28"/>
        </w:rPr>
      </w:pPr>
      <w:r w:rsidRPr="00CF5639">
        <w:rPr>
          <w:sz w:val="28"/>
          <w:szCs w:val="28"/>
        </w:rPr>
        <w:t>Приложение 1 к постановлению Администрации города Твери</w:t>
      </w:r>
    </w:p>
    <w:p w:rsidR="00680A86" w:rsidRDefault="00680A86" w:rsidP="00680A86">
      <w:pPr>
        <w:ind w:firstLine="698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10.07.2024 года  № 47</w:t>
      </w:r>
      <w:r>
        <w:rPr>
          <w:bCs/>
          <w:color w:val="000000"/>
          <w:sz w:val="28"/>
          <w:szCs w:val="28"/>
        </w:rPr>
        <w:t>8</w:t>
      </w:r>
      <w:bookmarkStart w:id="0" w:name="_GoBack"/>
      <w:bookmarkEnd w:id="0"/>
    </w:p>
    <w:p w:rsidR="003C1BD8" w:rsidRPr="00CF0BB6" w:rsidRDefault="003C1BD8" w:rsidP="003C1BD8">
      <w:pPr>
        <w:tabs>
          <w:tab w:val="left" w:pos="9136"/>
        </w:tabs>
        <w:ind w:left="6237"/>
        <w:rPr>
          <w:sz w:val="28"/>
          <w:szCs w:val="28"/>
        </w:rPr>
      </w:pPr>
      <w:r w:rsidRPr="00CF5639">
        <w:rPr>
          <w:sz w:val="28"/>
          <w:szCs w:val="28"/>
        </w:rPr>
        <w:tab/>
      </w:r>
    </w:p>
    <w:p w:rsidR="003C1BD8" w:rsidRDefault="003C1BD8" w:rsidP="003C1BD8">
      <w:pPr>
        <w:pStyle w:val="ConsPlusNormal"/>
        <w:jc w:val="center"/>
      </w:pPr>
    </w:p>
    <w:p w:rsidR="003C1BD8" w:rsidRDefault="003C1BD8" w:rsidP="003C1B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1.3. Объем финансовых ресурсов, необходимый для реализации подпрограммы 1</w:t>
      </w:r>
    </w:p>
    <w:p w:rsidR="003C1BD8" w:rsidRDefault="003C1BD8" w:rsidP="003C1BD8">
      <w:pPr>
        <w:ind w:firstLine="708"/>
        <w:jc w:val="both"/>
        <w:rPr>
          <w:sz w:val="28"/>
          <w:szCs w:val="28"/>
        </w:rPr>
      </w:pPr>
    </w:p>
    <w:p w:rsidR="003C1BD8" w:rsidRDefault="003C1BD8" w:rsidP="003C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 w:rsidR="00695F3F" w:rsidRPr="00695F3F">
        <w:rPr>
          <w:color w:val="000000" w:themeColor="text1"/>
          <w:sz w:val="28"/>
          <w:szCs w:val="20"/>
        </w:rPr>
        <w:t>3 057 711,3</w:t>
      </w:r>
      <w:r w:rsidR="00695F3F">
        <w:rPr>
          <w:color w:val="000000" w:themeColor="text1"/>
          <w:sz w:val="28"/>
          <w:szCs w:val="20"/>
        </w:rPr>
        <w:t xml:space="preserve"> </w:t>
      </w:r>
      <w:r w:rsidRPr="00782B27">
        <w:rPr>
          <w:color w:val="000000" w:themeColor="text1"/>
          <w:sz w:val="28"/>
          <w:szCs w:val="20"/>
        </w:rPr>
        <w:t xml:space="preserve">тыс. рублей.  </w:t>
      </w:r>
    </w:p>
    <w:p w:rsidR="003C1BD8" w:rsidRDefault="003C1BD8" w:rsidP="003C1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44"/>
        <w:gridCol w:w="1151"/>
        <w:gridCol w:w="1215"/>
        <w:gridCol w:w="1171"/>
        <w:gridCol w:w="1122"/>
        <w:gridCol w:w="1262"/>
        <w:gridCol w:w="1184"/>
        <w:gridCol w:w="1272"/>
      </w:tblGrid>
      <w:tr w:rsidR="003C1BD8" w:rsidRPr="00885459" w:rsidTr="00092F92">
        <w:trPr>
          <w:trHeight w:val="822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Задачи </w:t>
            </w:r>
          </w:p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Итого</w:t>
            </w:r>
          </w:p>
        </w:tc>
      </w:tr>
      <w:tr w:rsidR="003C1BD8" w:rsidRPr="00885459" w:rsidTr="00092F92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rPr>
                <w:sz w:val="20"/>
                <w:szCs w:val="20"/>
              </w:rPr>
            </w:pPr>
          </w:p>
        </w:tc>
      </w:tr>
      <w:tr w:rsidR="003C1BD8" w:rsidRPr="00885459" w:rsidTr="00092F92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1</w:t>
            </w:r>
          </w:p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02 841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02502">
              <w:rPr>
                <w:rFonts w:eastAsia="Times New Roman"/>
                <w:sz w:val="22"/>
                <w:szCs w:val="22"/>
              </w:rPr>
              <w:t>111 190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676CDA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76CDA">
              <w:rPr>
                <w:rFonts w:eastAsia="Times New Roman"/>
                <w:sz w:val="22"/>
                <w:szCs w:val="22"/>
              </w:rPr>
              <w:t>129 787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695F3F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5F3F">
              <w:rPr>
                <w:rFonts w:eastAsia="Times New Roman"/>
                <w:sz w:val="22"/>
                <w:szCs w:val="22"/>
              </w:rPr>
              <w:t>141 634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1864AF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864AF">
              <w:rPr>
                <w:rFonts w:eastAsia="Times New Roman"/>
                <w:sz w:val="22"/>
                <w:szCs w:val="22"/>
              </w:rPr>
              <w:t>143 220,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1864AF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864AF">
              <w:rPr>
                <w:rFonts w:eastAsia="Times New Roman"/>
                <w:sz w:val="22"/>
                <w:szCs w:val="22"/>
              </w:rPr>
              <w:t>143 2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695F3F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5F3F">
              <w:rPr>
                <w:rFonts w:eastAsia="Times New Roman"/>
                <w:sz w:val="22"/>
                <w:szCs w:val="22"/>
              </w:rPr>
              <w:t>771 895,2</w:t>
            </w:r>
          </w:p>
        </w:tc>
      </w:tr>
      <w:tr w:rsidR="003C1BD8" w:rsidRPr="00885459" w:rsidTr="00092F92">
        <w:trPr>
          <w:trHeight w:val="2186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67 327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02502">
              <w:rPr>
                <w:rFonts w:eastAsia="Times New Roman"/>
                <w:sz w:val="22"/>
                <w:szCs w:val="22"/>
              </w:rPr>
              <w:t>188 10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676CDA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76CDA">
              <w:rPr>
                <w:rFonts w:eastAsia="Times New Roman"/>
                <w:sz w:val="22"/>
                <w:szCs w:val="22"/>
              </w:rPr>
              <w:t>201 884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695F3F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5F3F">
              <w:rPr>
                <w:rFonts w:eastAsia="Times New Roman"/>
                <w:sz w:val="22"/>
                <w:szCs w:val="22"/>
              </w:rPr>
              <w:t>229 776,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1864AF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864AF">
              <w:rPr>
                <w:rFonts w:eastAsia="Times New Roman"/>
                <w:sz w:val="22"/>
                <w:szCs w:val="22"/>
              </w:rPr>
              <w:t>234 845,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1864AF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864AF">
              <w:rPr>
                <w:rFonts w:eastAsia="Times New Roman"/>
                <w:sz w:val="22"/>
                <w:szCs w:val="22"/>
              </w:rPr>
              <w:t>234 84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695F3F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5F3F">
              <w:rPr>
                <w:rFonts w:eastAsia="Times New Roman"/>
                <w:sz w:val="22"/>
                <w:szCs w:val="22"/>
              </w:rPr>
              <w:t>1 256 779,9</w:t>
            </w:r>
          </w:p>
        </w:tc>
      </w:tr>
      <w:tr w:rsidR="003C1BD8" w:rsidRPr="00885459" w:rsidTr="00092F92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34 419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50C1">
              <w:rPr>
                <w:rFonts w:eastAsia="Times New Roman"/>
                <w:sz w:val="22"/>
                <w:szCs w:val="22"/>
              </w:rPr>
              <w:t>149 220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676CDA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76CDA">
              <w:rPr>
                <w:rFonts w:eastAsia="Times New Roman"/>
                <w:sz w:val="22"/>
                <w:szCs w:val="22"/>
              </w:rPr>
              <w:t>170 074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1864AF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864AF">
              <w:rPr>
                <w:rFonts w:eastAsia="Times New Roman"/>
                <w:sz w:val="22"/>
                <w:szCs w:val="22"/>
              </w:rPr>
              <w:t>185 748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1864AF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864AF">
              <w:rPr>
                <w:rFonts w:eastAsia="Times New Roman"/>
                <w:sz w:val="22"/>
                <w:szCs w:val="22"/>
              </w:rPr>
              <w:t>180 458,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1864AF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864AF">
              <w:rPr>
                <w:rFonts w:eastAsia="Times New Roman"/>
                <w:sz w:val="22"/>
                <w:szCs w:val="22"/>
              </w:rPr>
              <w:t>180 4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1864AF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864AF">
              <w:rPr>
                <w:rFonts w:eastAsia="Times New Roman"/>
                <w:sz w:val="22"/>
                <w:szCs w:val="22"/>
              </w:rPr>
              <w:t>1 000 379,5</w:t>
            </w:r>
          </w:p>
        </w:tc>
      </w:tr>
      <w:tr w:rsidR="003C1BD8" w:rsidRPr="00885459" w:rsidTr="00092F92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9 675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3C1BD8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D2F8F">
              <w:rPr>
                <w:rFonts w:eastAsia="Times New Roman"/>
                <w:color w:val="000000" w:themeColor="text1"/>
                <w:sz w:val="22"/>
                <w:szCs w:val="22"/>
              </w:rPr>
              <w:t>8 165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3C1BD8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02502">
              <w:rPr>
                <w:rFonts w:eastAsia="Times New Roman"/>
                <w:color w:val="000000" w:themeColor="text1"/>
                <w:sz w:val="22"/>
                <w:szCs w:val="22"/>
              </w:rPr>
              <w:t>1 673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695F3F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95F3F">
              <w:rPr>
                <w:rFonts w:eastAsia="Times New Roman"/>
                <w:color w:val="000000" w:themeColor="text1"/>
                <w:sz w:val="22"/>
                <w:szCs w:val="22"/>
              </w:rPr>
              <w:t>9 142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3C1BD8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092F92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92F92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695F3F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95F3F">
              <w:rPr>
                <w:rFonts w:eastAsia="Times New Roman"/>
                <w:color w:val="000000" w:themeColor="text1"/>
                <w:sz w:val="22"/>
                <w:szCs w:val="22"/>
              </w:rPr>
              <w:t>28 656,7</w:t>
            </w:r>
          </w:p>
        </w:tc>
      </w:tr>
      <w:tr w:rsidR="003C1BD8" w:rsidRPr="00885459" w:rsidTr="00092F92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414 263,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3C1BD8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D2F8F">
              <w:rPr>
                <w:rFonts w:eastAsia="Times New Roman"/>
                <w:color w:val="000000" w:themeColor="text1"/>
                <w:sz w:val="22"/>
                <w:szCs w:val="22"/>
              </w:rPr>
              <w:t>456 677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D05EAA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D05EAA">
              <w:rPr>
                <w:rFonts w:eastAsia="Times New Roman"/>
                <w:color w:val="000000" w:themeColor="text1"/>
                <w:sz w:val="22"/>
                <w:szCs w:val="22"/>
              </w:rPr>
              <w:t>503 419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695F3F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95F3F">
              <w:rPr>
                <w:rFonts w:eastAsia="Times New Roman"/>
                <w:color w:val="000000" w:themeColor="text1"/>
                <w:sz w:val="22"/>
                <w:szCs w:val="22"/>
              </w:rPr>
              <w:t>566 301,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1864AF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864AF">
              <w:rPr>
                <w:rFonts w:eastAsia="Times New Roman"/>
                <w:color w:val="000000" w:themeColor="text1"/>
                <w:sz w:val="22"/>
                <w:szCs w:val="22"/>
              </w:rPr>
              <w:t>558 524,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1864AF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864AF">
              <w:rPr>
                <w:rFonts w:eastAsia="Times New Roman"/>
                <w:color w:val="000000" w:themeColor="text1"/>
                <w:sz w:val="22"/>
                <w:szCs w:val="22"/>
              </w:rPr>
              <w:t>558 5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695F3F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95F3F">
              <w:rPr>
                <w:rFonts w:eastAsia="Times New Roman"/>
                <w:color w:val="000000" w:themeColor="text1"/>
                <w:sz w:val="22"/>
                <w:szCs w:val="22"/>
              </w:rPr>
              <w:t>3 057 711,3</w:t>
            </w:r>
          </w:p>
        </w:tc>
      </w:tr>
    </w:tbl>
    <w:p w:rsidR="003C1BD8" w:rsidRDefault="003C1BD8" w:rsidP="003C1BD8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E45934" w:rsidRDefault="00E45934" w:rsidP="003C1BD8">
      <w:pPr>
        <w:rPr>
          <w:sz w:val="28"/>
          <w:szCs w:val="28"/>
        </w:rPr>
      </w:pPr>
    </w:p>
    <w:p w:rsidR="00E45934" w:rsidRDefault="00A81C6B" w:rsidP="00E4593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42A82" w:rsidRDefault="00F42A82" w:rsidP="00E45934">
      <w:pPr>
        <w:rPr>
          <w:sz w:val="28"/>
          <w:szCs w:val="28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F42A82" w:rsidRPr="00CF0BB6" w:rsidRDefault="00B3758E" w:rsidP="00F42A82">
      <w:pPr>
        <w:ind w:left="6237" w:hanging="99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42A82" w:rsidRPr="00CF0BB6">
        <w:rPr>
          <w:sz w:val="28"/>
          <w:szCs w:val="28"/>
        </w:rPr>
        <w:t xml:space="preserve">Приложение </w:t>
      </w:r>
      <w:r w:rsidR="00F42A82">
        <w:rPr>
          <w:sz w:val="28"/>
          <w:szCs w:val="28"/>
        </w:rPr>
        <w:t>2</w:t>
      </w:r>
      <w:r w:rsidR="00F42A82" w:rsidRPr="00CF0BB6">
        <w:rPr>
          <w:sz w:val="28"/>
          <w:szCs w:val="28"/>
        </w:rPr>
        <w:t xml:space="preserve"> к постановлению </w:t>
      </w:r>
      <w:r w:rsidR="00F42A82">
        <w:rPr>
          <w:sz w:val="28"/>
          <w:szCs w:val="28"/>
        </w:rPr>
        <w:t xml:space="preserve">     </w:t>
      </w:r>
      <w:r w:rsidR="00F42A82" w:rsidRPr="00CF0BB6">
        <w:rPr>
          <w:sz w:val="28"/>
          <w:szCs w:val="28"/>
        </w:rPr>
        <w:t>Администрации города Твери</w:t>
      </w:r>
    </w:p>
    <w:p w:rsidR="00F42A82" w:rsidRDefault="00F42A82" w:rsidP="00F42A82">
      <w:pPr>
        <w:tabs>
          <w:tab w:val="left" w:pos="6237"/>
        </w:tabs>
        <w:ind w:left="5529" w:hanging="426"/>
        <w:rPr>
          <w:sz w:val="28"/>
          <w:szCs w:val="28"/>
        </w:rPr>
      </w:pPr>
    </w:p>
    <w:p w:rsidR="00F42A82" w:rsidRPr="00CF0BB6" w:rsidRDefault="00F42A82" w:rsidP="00F42A82">
      <w:pPr>
        <w:tabs>
          <w:tab w:val="left" w:pos="6237"/>
        </w:tabs>
        <w:ind w:left="5529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F0BB6">
        <w:rPr>
          <w:sz w:val="28"/>
          <w:szCs w:val="28"/>
        </w:rPr>
        <w:t xml:space="preserve">от «___»  ______ </w:t>
      </w:r>
      <w:r w:rsidRPr="00036D9F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36D9F">
        <w:rPr>
          <w:sz w:val="28"/>
          <w:szCs w:val="28"/>
        </w:rPr>
        <w:t xml:space="preserve"> </w:t>
      </w:r>
      <w:r w:rsidRPr="00CF0BB6">
        <w:rPr>
          <w:sz w:val="28"/>
          <w:szCs w:val="28"/>
        </w:rPr>
        <w:t>№ ____</w:t>
      </w:r>
    </w:p>
    <w:p w:rsidR="00F42A82" w:rsidRDefault="00F42A82" w:rsidP="00F42A82">
      <w:pPr>
        <w:pStyle w:val="ConsPlusNormal"/>
        <w:jc w:val="center"/>
      </w:pPr>
    </w:p>
    <w:p w:rsidR="00F42A82" w:rsidRDefault="00F42A82" w:rsidP="00F42A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3.2.3. Объем финансовых ресурсов, необходимый для реализации подпрограммы 2</w:t>
      </w:r>
    </w:p>
    <w:p w:rsidR="00F42A82" w:rsidRDefault="00F42A82" w:rsidP="00F42A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2A82" w:rsidRPr="00C947D9" w:rsidRDefault="00F42A82" w:rsidP="00F4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необходимый для реализации подпрограммы 2</w:t>
      </w:r>
      <w:r w:rsidRPr="00CC0106">
        <w:rPr>
          <w:sz w:val="28"/>
          <w:szCs w:val="28"/>
        </w:rPr>
        <w:t xml:space="preserve">, </w:t>
      </w:r>
      <w:r w:rsidRPr="00C947D9">
        <w:rPr>
          <w:sz w:val="28"/>
          <w:szCs w:val="28"/>
        </w:rPr>
        <w:t xml:space="preserve">составляет </w:t>
      </w:r>
      <w:r w:rsidR="001D6057" w:rsidRPr="001D6057">
        <w:rPr>
          <w:color w:val="000000" w:themeColor="text1"/>
          <w:sz w:val="28"/>
          <w:szCs w:val="28"/>
        </w:rPr>
        <w:t>136 833,2</w:t>
      </w:r>
      <w:r w:rsidR="001D6057">
        <w:rPr>
          <w:color w:val="000000" w:themeColor="text1"/>
          <w:sz w:val="28"/>
          <w:szCs w:val="28"/>
        </w:rPr>
        <w:t xml:space="preserve"> </w:t>
      </w:r>
      <w:r w:rsidRPr="00C947D9">
        <w:rPr>
          <w:sz w:val="28"/>
          <w:szCs w:val="28"/>
        </w:rPr>
        <w:t xml:space="preserve">тыс. рублей.  </w:t>
      </w:r>
    </w:p>
    <w:p w:rsidR="00F42A82" w:rsidRPr="00C947D9" w:rsidRDefault="00F42A82" w:rsidP="00F42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7D9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:rsidR="00F42A82" w:rsidRPr="00C947D9" w:rsidRDefault="00F42A82" w:rsidP="00F42A82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C947D9">
        <w:rPr>
          <w:sz w:val="28"/>
          <w:szCs w:val="28"/>
        </w:rPr>
        <w:t>Таблица 2</w:t>
      </w:r>
    </w:p>
    <w:p w:rsidR="00F42A82" w:rsidRPr="00C947D9" w:rsidRDefault="00F42A82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C947D9">
        <w:rPr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8"/>
        <w:gridCol w:w="1131"/>
        <w:gridCol w:w="1130"/>
        <w:gridCol w:w="1130"/>
        <w:gridCol w:w="1130"/>
        <w:gridCol w:w="1130"/>
        <w:gridCol w:w="1130"/>
        <w:gridCol w:w="1272"/>
      </w:tblGrid>
      <w:tr w:rsidR="00F42A82" w:rsidRPr="00C947D9" w:rsidTr="009B4A0E">
        <w:trPr>
          <w:trHeight w:val="906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Задачи подпрограммы 2</w:t>
            </w:r>
          </w:p>
        </w:tc>
        <w:tc>
          <w:tcPr>
            <w:tcW w:w="6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 xml:space="preserve">Объем финансовых ресурсов, </w:t>
            </w:r>
          </w:p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 xml:space="preserve">необходимый для реализации подпрограммы 2 </w:t>
            </w:r>
          </w:p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Итого</w:t>
            </w:r>
          </w:p>
        </w:tc>
      </w:tr>
      <w:tr w:rsidR="00F42A82" w:rsidRPr="00C947D9" w:rsidTr="009B4A0E"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rPr>
                <w:sz w:val="22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202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2026</w:t>
            </w: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rPr>
                <w:sz w:val="22"/>
                <w:szCs w:val="18"/>
              </w:rPr>
            </w:pPr>
          </w:p>
        </w:tc>
      </w:tr>
      <w:tr w:rsidR="00F42A82" w:rsidRPr="00C947D9" w:rsidTr="009B4A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C947D9">
              <w:rPr>
                <w:szCs w:val="18"/>
              </w:rPr>
              <w:t>Задача 1</w:t>
            </w:r>
          </w:p>
          <w:p w:rsidR="00F42A82" w:rsidRPr="00C947D9" w:rsidRDefault="00F42A82" w:rsidP="009B4A0E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C947D9">
              <w:rPr>
                <w:szCs w:val="18"/>
              </w:rPr>
              <w:t>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7 817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19 697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4 460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1D6057" w:rsidP="009B4A0E">
            <w:pPr>
              <w:jc w:val="center"/>
              <w:rPr>
                <w:bCs/>
                <w:szCs w:val="20"/>
              </w:rPr>
            </w:pPr>
            <w:r w:rsidRPr="001D6057">
              <w:rPr>
                <w:bCs/>
                <w:szCs w:val="20"/>
              </w:rPr>
              <w:t>18 920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3 900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3 900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1D6057" w:rsidP="009B4A0E">
            <w:pPr>
              <w:jc w:val="center"/>
              <w:rPr>
                <w:bCs/>
                <w:szCs w:val="20"/>
              </w:rPr>
            </w:pPr>
            <w:r w:rsidRPr="001D6057">
              <w:rPr>
                <w:bCs/>
                <w:szCs w:val="20"/>
              </w:rPr>
              <w:t>58 696,4</w:t>
            </w:r>
          </w:p>
        </w:tc>
      </w:tr>
      <w:tr w:rsidR="00227D40" w:rsidRPr="00C947D9" w:rsidTr="009B4A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D40" w:rsidRPr="00C947D9" w:rsidRDefault="00227D40" w:rsidP="009B4A0E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C947D9">
              <w:rPr>
                <w:szCs w:val="18"/>
              </w:rPr>
              <w:t>Задача 2</w:t>
            </w:r>
          </w:p>
          <w:p w:rsidR="00227D40" w:rsidRPr="00C947D9" w:rsidRDefault="00227D40" w:rsidP="009B4A0E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C947D9">
              <w:rPr>
                <w:szCs w:val="18"/>
              </w:rPr>
              <w:t>«Повышение качества предоставления услуг культуры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D40" w:rsidRPr="00C947D9" w:rsidRDefault="00227D40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8 207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40" w:rsidRPr="00C947D9" w:rsidRDefault="00227D40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9 464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40" w:rsidRPr="00C947D9" w:rsidRDefault="00227D40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10 478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D40" w:rsidRPr="00C947D9" w:rsidRDefault="00227D40" w:rsidP="009B4A0E">
            <w:pPr>
              <w:jc w:val="center"/>
              <w:rPr>
                <w:bCs/>
                <w:szCs w:val="20"/>
              </w:rPr>
            </w:pPr>
            <w:r w:rsidRPr="00F42A82">
              <w:rPr>
                <w:bCs/>
                <w:szCs w:val="20"/>
              </w:rPr>
              <w:t>16 662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40" w:rsidRPr="00C947D9" w:rsidRDefault="00227D40" w:rsidP="009B4A0E">
            <w:pPr>
              <w:jc w:val="center"/>
              <w:rPr>
                <w:bCs/>
                <w:szCs w:val="20"/>
              </w:rPr>
            </w:pPr>
            <w:r w:rsidRPr="00F42A82">
              <w:rPr>
                <w:bCs/>
                <w:szCs w:val="20"/>
              </w:rPr>
              <w:t>16 662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D40" w:rsidRPr="00C947D9" w:rsidRDefault="00227D40" w:rsidP="009B4A0E">
            <w:pPr>
              <w:jc w:val="center"/>
              <w:rPr>
                <w:bCs/>
                <w:szCs w:val="20"/>
              </w:rPr>
            </w:pPr>
            <w:r w:rsidRPr="00F42A82">
              <w:rPr>
                <w:bCs/>
                <w:szCs w:val="20"/>
              </w:rPr>
              <w:t>16 662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D40" w:rsidRPr="00C947D9" w:rsidRDefault="00227D40" w:rsidP="009B4A0E">
            <w:pPr>
              <w:jc w:val="center"/>
              <w:rPr>
                <w:bCs/>
                <w:szCs w:val="20"/>
              </w:rPr>
            </w:pPr>
            <w:r w:rsidRPr="00227D40">
              <w:rPr>
                <w:bCs/>
                <w:szCs w:val="20"/>
              </w:rPr>
              <w:t>78 136,8</w:t>
            </w:r>
          </w:p>
        </w:tc>
      </w:tr>
      <w:tr w:rsidR="00F42A82" w:rsidRPr="00885459" w:rsidTr="009B4A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C947D9">
              <w:rPr>
                <w:sz w:val="22"/>
                <w:szCs w:val="18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16 025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29 162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C947D9">
              <w:rPr>
                <w:bCs/>
                <w:szCs w:val="20"/>
              </w:rPr>
              <w:t>14 938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1D6057" w:rsidP="009B4A0E">
            <w:pPr>
              <w:jc w:val="center"/>
              <w:rPr>
                <w:bCs/>
                <w:szCs w:val="20"/>
              </w:rPr>
            </w:pPr>
            <w:r w:rsidRPr="001D6057">
              <w:rPr>
                <w:bCs/>
                <w:szCs w:val="20"/>
              </w:rPr>
              <w:t>35 582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F42A82">
              <w:rPr>
                <w:bCs/>
                <w:szCs w:val="20"/>
              </w:rPr>
              <w:t>20 562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F42A82" w:rsidP="009B4A0E">
            <w:pPr>
              <w:jc w:val="center"/>
              <w:rPr>
                <w:bCs/>
                <w:szCs w:val="20"/>
              </w:rPr>
            </w:pPr>
            <w:r w:rsidRPr="00F42A82">
              <w:rPr>
                <w:bCs/>
                <w:szCs w:val="20"/>
              </w:rPr>
              <w:t>20 562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A82" w:rsidRPr="00C947D9" w:rsidRDefault="001D6057" w:rsidP="009B4A0E">
            <w:pPr>
              <w:jc w:val="center"/>
              <w:rPr>
                <w:bCs/>
                <w:szCs w:val="20"/>
              </w:rPr>
            </w:pPr>
            <w:r w:rsidRPr="001D6057">
              <w:rPr>
                <w:bCs/>
                <w:szCs w:val="20"/>
              </w:rPr>
              <w:t>136 833,2</w:t>
            </w:r>
          </w:p>
        </w:tc>
      </w:tr>
    </w:tbl>
    <w:p w:rsidR="00F42A82" w:rsidRPr="003937F9" w:rsidRDefault="00F42A82" w:rsidP="00F42A82">
      <w:pPr>
        <w:jc w:val="center"/>
        <w:rPr>
          <w:b/>
          <w:sz w:val="28"/>
          <w:szCs w:val="28"/>
        </w:rPr>
      </w:pPr>
    </w:p>
    <w:p w:rsidR="00F42A82" w:rsidRDefault="00F42A82" w:rsidP="00F42A82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sectPr w:rsidR="00E45934" w:rsidSect="00E45934">
      <w:headerReference w:type="even" r:id="rId9"/>
      <w:footerReference w:type="even" r:id="rId10"/>
      <w:footerReference w:type="default" r:id="rId11"/>
      <w:type w:val="continuous"/>
      <w:pgSz w:w="11906" w:h="16838" w:code="9"/>
      <w:pgMar w:top="426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21" w:rsidRDefault="00676E21" w:rsidP="00020888">
      <w:pPr>
        <w:pStyle w:val="11"/>
      </w:pPr>
      <w:r>
        <w:separator/>
      </w:r>
    </w:p>
  </w:endnote>
  <w:endnote w:type="continuationSeparator" w:id="0">
    <w:p w:rsidR="00676E21" w:rsidRDefault="00676E21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612137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21" w:rsidRDefault="00676E21" w:rsidP="00020888">
      <w:pPr>
        <w:pStyle w:val="11"/>
      </w:pPr>
      <w:r>
        <w:separator/>
      </w:r>
    </w:p>
  </w:footnote>
  <w:footnote w:type="continuationSeparator" w:id="0">
    <w:p w:rsidR="00676E21" w:rsidRDefault="00676E21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612137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CC"/>
    <w:rsid w:val="000004AA"/>
    <w:rsid w:val="00000EC1"/>
    <w:rsid w:val="00002377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4F70"/>
    <w:rsid w:val="000358A3"/>
    <w:rsid w:val="00036D9F"/>
    <w:rsid w:val="00036E34"/>
    <w:rsid w:val="00040849"/>
    <w:rsid w:val="00042738"/>
    <w:rsid w:val="000427C8"/>
    <w:rsid w:val="00042BC1"/>
    <w:rsid w:val="00043D06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37FE"/>
    <w:rsid w:val="0008393E"/>
    <w:rsid w:val="00085723"/>
    <w:rsid w:val="000857C4"/>
    <w:rsid w:val="00085B0F"/>
    <w:rsid w:val="000866F0"/>
    <w:rsid w:val="00091010"/>
    <w:rsid w:val="00092037"/>
    <w:rsid w:val="00092F92"/>
    <w:rsid w:val="00094663"/>
    <w:rsid w:val="000947DC"/>
    <w:rsid w:val="000949C5"/>
    <w:rsid w:val="00095706"/>
    <w:rsid w:val="00095C1E"/>
    <w:rsid w:val="00096FB0"/>
    <w:rsid w:val="0009721F"/>
    <w:rsid w:val="00097424"/>
    <w:rsid w:val="000A090A"/>
    <w:rsid w:val="000A15CE"/>
    <w:rsid w:val="000A1867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3DAC"/>
    <w:rsid w:val="000C4AA1"/>
    <w:rsid w:val="000C4EFC"/>
    <w:rsid w:val="000C55D7"/>
    <w:rsid w:val="000C599D"/>
    <w:rsid w:val="000C6BE0"/>
    <w:rsid w:val="000C7009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AA3"/>
    <w:rsid w:val="00185E77"/>
    <w:rsid w:val="001864AF"/>
    <w:rsid w:val="001867A2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0DC5"/>
    <w:rsid w:val="001B16E7"/>
    <w:rsid w:val="001B1DE5"/>
    <w:rsid w:val="001B283B"/>
    <w:rsid w:val="001B3538"/>
    <w:rsid w:val="001B37FE"/>
    <w:rsid w:val="001B4173"/>
    <w:rsid w:val="001B7B3B"/>
    <w:rsid w:val="001C1C4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057"/>
    <w:rsid w:val="001D6351"/>
    <w:rsid w:val="001E181C"/>
    <w:rsid w:val="001E32CE"/>
    <w:rsid w:val="001E42FE"/>
    <w:rsid w:val="001E5765"/>
    <w:rsid w:val="001F016B"/>
    <w:rsid w:val="001F0FD2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327C"/>
    <w:rsid w:val="00223F15"/>
    <w:rsid w:val="00224719"/>
    <w:rsid w:val="00224F35"/>
    <w:rsid w:val="00225359"/>
    <w:rsid w:val="0022722C"/>
    <w:rsid w:val="00227D40"/>
    <w:rsid w:val="00227EC5"/>
    <w:rsid w:val="002300B3"/>
    <w:rsid w:val="00230868"/>
    <w:rsid w:val="00230B35"/>
    <w:rsid w:val="00232C89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285A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92D"/>
    <w:rsid w:val="00282D04"/>
    <w:rsid w:val="00284C73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356D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198C"/>
    <w:rsid w:val="002B2534"/>
    <w:rsid w:val="002B3F8B"/>
    <w:rsid w:val="002B5EEE"/>
    <w:rsid w:val="002B63EA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1E5"/>
    <w:rsid w:val="002E1644"/>
    <w:rsid w:val="002E2D40"/>
    <w:rsid w:val="002E3FD5"/>
    <w:rsid w:val="002E67E2"/>
    <w:rsid w:val="002E6822"/>
    <w:rsid w:val="002F06DA"/>
    <w:rsid w:val="002F1319"/>
    <w:rsid w:val="002F133E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0636A"/>
    <w:rsid w:val="003068C7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277B0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2B27"/>
    <w:rsid w:val="00383F0F"/>
    <w:rsid w:val="00384E3B"/>
    <w:rsid w:val="00385887"/>
    <w:rsid w:val="0038594B"/>
    <w:rsid w:val="00390E05"/>
    <w:rsid w:val="00393410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0F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1BD8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7FF"/>
    <w:rsid w:val="003E1853"/>
    <w:rsid w:val="003E1F98"/>
    <w:rsid w:val="003E2C81"/>
    <w:rsid w:val="003E3163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049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194"/>
    <w:rsid w:val="004353F7"/>
    <w:rsid w:val="00436ABB"/>
    <w:rsid w:val="004418A4"/>
    <w:rsid w:val="00441A9B"/>
    <w:rsid w:val="00444CCD"/>
    <w:rsid w:val="00445D60"/>
    <w:rsid w:val="004474D2"/>
    <w:rsid w:val="00447BFD"/>
    <w:rsid w:val="00447EA3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629C"/>
    <w:rsid w:val="00487CC7"/>
    <w:rsid w:val="004909D8"/>
    <w:rsid w:val="00492091"/>
    <w:rsid w:val="00492F25"/>
    <w:rsid w:val="0049393E"/>
    <w:rsid w:val="00493C43"/>
    <w:rsid w:val="00494209"/>
    <w:rsid w:val="00494B8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5E03"/>
    <w:rsid w:val="004C7278"/>
    <w:rsid w:val="004C7928"/>
    <w:rsid w:val="004D2AD8"/>
    <w:rsid w:val="004D5D99"/>
    <w:rsid w:val="004D73A8"/>
    <w:rsid w:val="004E0C53"/>
    <w:rsid w:val="004E218B"/>
    <w:rsid w:val="004E33E0"/>
    <w:rsid w:val="004E3C86"/>
    <w:rsid w:val="004E4F67"/>
    <w:rsid w:val="004E5CC5"/>
    <w:rsid w:val="004F093D"/>
    <w:rsid w:val="004F33D4"/>
    <w:rsid w:val="004F3966"/>
    <w:rsid w:val="004F4007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4681E"/>
    <w:rsid w:val="00550269"/>
    <w:rsid w:val="005528BD"/>
    <w:rsid w:val="005543F4"/>
    <w:rsid w:val="00555D7A"/>
    <w:rsid w:val="0055627E"/>
    <w:rsid w:val="005579D0"/>
    <w:rsid w:val="00560462"/>
    <w:rsid w:val="00561726"/>
    <w:rsid w:val="0056228A"/>
    <w:rsid w:val="00563063"/>
    <w:rsid w:val="00563681"/>
    <w:rsid w:val="00563B93"/>
    <w:rsid w:val="00566ACC"/>
    <w:rsid w:val="00567714"/>
    <w:rsid w:val="005717C8"/>
    <w:rsid w:val="005729C1"/>
    <w:rsid w:val="00572D11"/>
    <w:rsid w:val="005739C8"/>
    <w:rsid w:val="005742AE"/>
    <w:rsid w:val="005762F9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2EB5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0FF8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22F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495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29"/>
    <w:rsid w:val="00610FFF"/>
    <w:rsid w:val="0061137A"/>
    <w:rsid w:val="00611D6C"/>
    <w:rsid w:val="00612137"/>
    <w:rsid w:val="00613804"/>
    <w:rsid w:val="00615634"/>
    <w:rsid w:val="00617937"/>
    <w:rsid w:val="00620C8F"/>
    <w:rsid w:val="00621D90"/>
    <w:rsid w:val="006225C7"/>
    <w:rsid w:val="00622F8D"/>
    <w:rsid w:val="00623E7C"/>
    <w:rsid w:val="00623FF9"/>
    <w:rsid w:val="00624A0A"/>
    <w:rsid w:val="00624D11"/>
    <w:rsid w:val="00624F1F"/>
    <w:rsid w:val="006252DE"/>
    <w:rsid w:val="006252FC"/>
    <w:rsid w:val="00626051"/>
    <w:rsid w:val="006300B7"/>
    <w:rsid w:val="006303D1"/>
    <w:rsid w:val="006307CB"/>
    <w:rsid w:val="00631932"/>
    <w:rsid w:val="00637881"/>
    <w:rsid w:val="00637D6C"/>
    <w:rsid w:val="00640647"/>
    <w:rsid w:val="0064068B"/>
    <w:rsid w:val="00641B5C"/>
    <w:rsid w:val="00642458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5C6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6DCE"/>
    <w:rsid w:val="00667283"/>
    <w:rsid w:val="00667D01"/>
    <w:rsid w:val="00670139"/>
    <w:rsid w:val="006728E5"/>
    <w:rsid w:val="00672DE6"/>
    <w:rsid w:val="0067300C"/>
    <w:rsid w:val="0067536F"/>
    <w:rsid w:val="0067648A"/>
    <w:rsid w:val="00676CDA"/>
    <w:rsid w:val="00676E21"/>
    <w:rsid w:val="00677856"/>
    <w:rsid w:val="00677B66"/>
    <w:rsid w:val="00680455"/>
    <w:rsid w:val="006806BD"/>
    <w:rsid w:val="00680930"/>
    <w:rsid w:val="00680A86"/>
    <w:rsid w:val="00681063"/>
    <w:rsid w:val="00682D02"/>
    <w:rsid w:val="00683507"/>
    <w:rsid w:val="00684724"/>
    <w:rsid w:val="006852A7"/>
    <w:rsid w:val="0069157B"/>
    <w:rsid w:val="006936AC"/>
    <w:rsid w:val="00695F3F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4A49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1F14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367A"/>
    <w:rsid w:val="00744FA4"/>
    <w:rsid w:val="007466E1"/>
    <w:rsid w:val="00747E13"/>
    <w:rsid w:val="0075083C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4D0"/>
    <w:rsid w:val="00776B24"/>
    <w:rsid w:val="00780240"/>
    <w:rsid w:val="007803E2"/>
    <w:rsid w:val="0078075E"/>
    <w:rsid w:val="0078089C"/>
    <w:rsid w:val="00780943"/>
    <w:rsid w:val="00781948"/>
    <w:rsid w:val="00781983"/>
    <w:rsid w:val="00781A19"/>
    <w:rsid w:val="00782B27"/>
    <w:rsid w:val="00784BAE"/>
    <w:rsid w:val="00784FA2"/>
    <w:rsid w:val="0078697D"/>
    <w:rsid w:val="00787262"/>
    <w:rsid w:val="00787325"/>
    <w:rsid w:val="00790483"/>
    <w:rsid w:val="0079585B"/>
    <w:rsid w:val="00795CD4"/>
    <w:rsid w:val="00796676"/>
    <w:rsid w:val="00796C0A"/>
    <w:rsid w:val="007A0084"/>
    <w:rsid w:val="007A0FBE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5C2A"/>
    <w:rsid w:val="007C6201"/>
    <w:rsid w:val="007C63A7"/>
    <w:rsid w:val="007D1458"/>
    <w:rsid w:val="007D31DF"/>
    <w:rsid w:val="007D39F7"/>
    <w:rsid w:val="007D4D86"/>
    <w:rsid w:val="007D7EC9"/>
    <w:rsid w:val="007E0731"/>
    <w:rsid w:val="007E35F5"/>
    <w:rsid w:val="007E3D65"/>
    <w:rsid w:val="007E3DDB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678D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7EA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558D"/>
    <w:rsid w:val="00856BA9"/>
    <w:rsid w:val="00857E63"/>
    <w:rsid w:val="008628C3"/>
    <w:rsid w:val="008629D8"/>
    <w:rsid w:val="00862BB3"/>
    <w:rsid w:val="00863DE0"/>
    <w:rsid w:val="00865A6A"/>
    <w:rsid w:val="00866D8F"/>
    <w:rsid w:val="00871C2B"/>
    <w:rsid w:val="00872EFC"/>
    <w:rsid w:val="00875572"/>
    <w:rsid w:val="008773CA"/>
    <w:rsid w:val="008822BE"/>
    <w:rsid w:val="00882E3D"/>
    <w:rsid w:val="00883EE7"/>
    <w:rsid w:val="0088481A"/>
    <w:rsid w:val="00885459"/>
    <w:rsid w:val="00885D2D"/>
    <w:rsid w:val="00886888"/>
    <w:rsid w:val="00886A19"/>
    <w:rsid w:val="008929AF"/>
    <w:rsid w:val="00895B77"/>
    <w:rsid w:val="00896CB8"/>
    <w:rsid w:val="00896FD1"/>
    <w:rsid w:val="00897645"/>
    <w:rsid w:val="008A0EBB"/>
    <w:rsid w:val="008A0F11"/>
    <w:rsid w:val="008A1A77"/>
    <w:rsid w:val="008A2757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4FC2"/>
    <w:rsid w:val="008C5000"/>
    <w:rsid w:val="008C5C82"/>
    <w:rsid w:val="008C5CC3"/>
    <w:rsid w:val="008C5F1C"/>
    <w:rsid w:val="008C614F"/>
    <w:rsid w:val="008D2C4E"/>
    <w:rsid w:val="008D3902"/>
    <w:rsid w:val="008D4259"/>
    <w:rsid w:val="008D481F"/>
    <w:rsid w:val="008D5896"/>
    <w:rsid w:val="008D7B14"/>
    <w:rsid w:val="008E2D24"/>
    <w:rsid w:val="008E35B5"/>
    <w:rsid w:val="008E4C8B"/>
    <w:rsid w:val="008E595D"/>
    <w:rsid w:val="008E6872"/>
    <w:rsid w:val="008E6D24"/>
    <w:rsid w:val="008E7D28"/>
    <w:rsid w:val="008F0533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259"/>
    <w:rsid w:val="0091591C"/>
    <w:rsid w:val="00917BEE"/>
    <w:rsid w:val="00917C8A"/>
    <w:rsid w:val="00920503"/>
    <w:rsid w:val="0092304F"/>
    <w:rsid w:val="009237E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1B8A"/>
    <w:rsid w:val="00962AE6"/>
    <w:rsid w:val="00962F71"/>
    <w:rsid w:val="009640DC"/>
    <w:rsid w:val="009648FF"/>
    <w:rsid w:val="00964C79"/>
    <w:rsid w:val="00965B95"/>
    <w:rsid w:val="00965D14"/>
    <w:rsid w:val="009676E8"/>
    <w:rsid w:val="009729A1"/>
    <w:rsid w:val="00975FAE"/>
    <w:rsid w:val="00976F7E"/>
    <w:rsid w:val="00977F3C"/>
    <w:rsid w:val="00981498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1308"/>
    <w:rsid w:val="00991E87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50C1"/>
    <w:rsid w:val="009A54C2"/>
    <w:rsid w:val="009A6FD6"/>
    <w:rsid w:val="009B0FC9"/>
    <w:rsid w:val="009B2798"/>
    <w:rsid w:val="009B4F85"/>
    <w:rsid w:val="009B6BAC"/>
    <w:rsid w:val="009B7CC7"/>
    <w:rsid w:val="009C22B6"/>
    <w:rsid w:val="009C4644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1C6B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64E"/>
    <w:rsid w:val="00AC0A18"/>
    <w:rsid w:val="00AC13F6"/>
    <w:rsid w:val="00AC1965"/>
    <w:rsid w:val="00AC390B"/>
    <w:rsid w:val="00AC57D3"/>
    <w:rsid w:val="00AC72AE"/>
    <w:rsid w:val="00AD028C"/>
    <w:rsid w:val="00AD04F3"/>
    <w:rsid w:val="00AD0D54"/>
    <w:rsid w:val="00AD28D5"/>
    <w:rsid w:val="00AD43FB"/>
    <w:rsid w:val="00AD597F"/>
    <w:rsid w:val="00AD6EE5"/>
    <w:rsid w:val="00AE184F"/>
    <w:rsid w:val="00AE2960"/>
    <w:rsid w:val="00AE2B2D"/>
    <w:rsid w:val="00AE3D16"/>
    <w:rsid w:val="00AE4AA1"/>
    <w:rsid w:val="00AF01CE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0793D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3758E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5EC9"/>
    <w:rsid w:val="00B5622C"/>
    <w:rsid w:val="00B56E29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5862"/>
    <w:rsid w:val="00B96A61"/>
    <w:rsid w:val="00B96EDF"/>
    <w:rsid w:val="00B978B3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B78AC"/>
    <w:rsid w:val="00BC0B55"/>
    <w:rsid w:val="00BC323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0085"/>
    <w:rsid w:val="00C02240"/>
    <w:rsid w:val="00C07469"/>
    <w:rsid w:val="00C07B9B"/>
    <w:rsid w:val="00C12D09"/>
    <w:rsid w:val="00C15887"/>
    <w:rsid w:val="00C2079A"/>
    <w:rsid w:val="00C207EE"/>
    <w:rsid w:val="00C20DBA"/>
    <w:rsid w:val="00C21C31"/>
    <w:rsid w:val="00C2308B"/>
    <w:rsid w:val="00C23B2C"/>
    <w:rsid w:val="00C2571B"/>
    <w:rsid w:val="00C26193"/>
    <w:rsid w:val="00C262B6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208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106"/>
    <w:rsid w:val="00CC0450"/>
    <w:rsid w:val="00CC2E62"/>
    <w:rsid w:val="00CC4DE8"/>
    <w:rsid w:val="00CC5196"/>
    <w:rsid w:val="00CC62B5"/>
    <w:rsid w:val="00CC7BD6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002F"/>
    <w:rsid w:val="00CF37F9"/>
    <w:rsid w:val="00CF388F"/>
    <w:rsid w:val="00CF4332"/>
    <w:rsid w:val="00CF4343"/>
    <w:rsid w:val="00CF4FB8"/>
    <w:rsid w:val="00CF5639"/>
    <w:rsid w:val="00CF60BE"/>
    <w:rsid w:val="00CF6865"/>
    <w:rsid w:val="00CF6E05"/>
    <w:rsid w:val="00D002EE"/>
    <w:rsid w:val="00D00883"/>
    <w:rsid w:val="00D00BD8"/>
    <w:rsid w:val="00D00D0D"/>
    <w:rsid w:val="00D02E67"/>
    <w:rsid w:val="00D0409F"/>
    <w:rsid w:val="00D05024"/>
    <w:rsid w:val="00D05EAA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4C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40227"/>
    <w:rsid w:val="00D405ED"/>
    <w:rsid w:val="00D42D07"/>
    <w:rsid w:val="00D42DE1"/>
    <w:rsid w:val="00D45E1F"/>
    <w:rsid w:val="00D46003"/>
    <w:rsid w:val="00D460BB"/>
    <w:rsid w:val="00D47894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599A"/>
    <w:rsid w:val="00DE63E5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4E25"/>
    <w:rsid w:val="00E254D2"/>
    <w:rsid w:val="00E256F7"/>
    <w:rsid w:val="00E25F0E"/>
    <w:rsid w:val="00E26E10"/>
    <w:rsid w:val="00E27534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5934"/>
    <w:rsid w:val="00E46EAC"/>
    <w:rsid w:val="00E47826"/>
    <w:rsid w:val="00E47B35"/>
    <w:rsid w:val="00E47F9B"/>
    <w:rsid w:val="00E50371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3C80"/>
    <w:rsid w:val="00E6446C"/>
    <w:rsid w:val="00E71000"/>
    <w:rsid w:val="00E726FA"/>
    <w:rsid w:val="00E737D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15A4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723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17247"/>
    <w:rsid w:val="00F21160"/>
    <w:rsid w:val="00F214FB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A82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3C4D"/>
    <w:rsid w:val="00F85768"/>
    <w:rsid w:val="00F85903"/>
    <w:rsid w:val="00F87786"/>
    <w:rsid w:val="00F87B95"/>
    <w:rsid w:val="00F90342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265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AA0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C953-2E60-4588-A7E9-EA7BD469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2562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Наталья В. Бочарова</cp:lastModifiedBy>
  <cp:revision>3</cp:revision>
  <cp:lastPrinted>2024-02-08T14:37:00Z</cp:lastPrinted>
  <dcterms:created xsi:type="dcterms:W3CDTF">2024-07-10T09:46:00Z</dcterms:created>
  <dcterms:modified xsi:type="dcterms:W3CDTF">2024-07-11T08:54:00Z</dcterms:modified>
</cp:coreProperties>
</file>